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4B33B9" w:rsidRPr="004B33B9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 xml:space="preserve">субсидии на финансовое обеспечение затрат </w:t>
      </w:r>
      <w:r w:rsidR="004B33B9" w:rsidRPr="004B33B9">
        <w:rPr>
          <w:b/>
        </w:rPr>
        <w:t>сельскохозяйственных товаропроизводителей, связанных с погашением задолженности за приобретенные товары (работы, услуги)</w:t>
      </w:r>
    </w:p>
    <w:p w:rsidR="00B861FD" w:rsidRPr="00483533" w:rsidRDefault="004B33B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B33B9">
        <w:rPr>
          <w:b/>
        </w:rPr>
        <w:t xml:space="preserve"> и долгов по налогам и сборам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>затрат сельскохозяйственных товаропроизводителей, связанных с погашением задолженности за приобретенные товары (работы, услуги) и долгов по налогам и сборам</w:t>
      </w:r>
      <w:r w:rsidR="00F01120">
        <w:t xml:space="preserve"> (далее – субсидия)</w:t>
      </w:r>
      <w:r w:rsidRPr="00483533">
        <w:t>:</w:t>
      </w:r>
    </w:p>
    <w:p w:rsidR="004B33B9" w:rsidRDefault="004B33B9" w:rsidP="00001E46">
      <w:pPr>
        <w:ind w:firstLine="708"/>
        <w:contextualSpacing/>
        <w:jc w:val="both"/>
        <w:outlineLvl w:val="1"/>
      </w:pPr>
      <w:r w:rsidRPr="004B33B9">
        <w:t>на финансовое обеспечение затрат сельскохозяйственных товаропроизводителей Чукотского автономного округа, связанных с осуществлением платежей по договорам на оказание коммунальных услуг</w:t>
      </w:r>
      <w:r w:rsidR="00F0189F">
        <w:t>.</w:t>
      </w:r>
      <w:r w:rsidRPr="004B33B9">
        <w:tab/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</w:t>
      </w:r>
      <w:r w:rsidR="004B33B9">
        <w:t>котского автономного округа от 18</w:t>
      </w:r>
      <w:r w:rsidR="00483533" w:rsidRPr="00F01120">
        <w:t xml:space="preserve"> </w:t>
      </w:r>
      <w:r w:rsidR="004B33B9">
        <w:t>декабря</w:t>
      </w:r>
      <w:r w:rsidR="00483533" w:rsidRPr="00F01120">
        <w:t xml:space="preserve"> 201</w:t>
      </w:r>
      <w:r w:rsidR="004B33B9">
        <w:t>5 года № 613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954EA8">
        <w:t>25</w:t>
      </w:r>
      <w:r w:rsidR="00E76D83">
        <w:t xml:space="preserve"> </w:t>
      </w:r>
      <w:r w:rsidR="00954EA8">
        <w:t>ноя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954EA8">
        <w:t>6</w:t>
      </w:r>
      <w:r w:rsidR="00416524" w:rsidRPr="0021135A">
        <w:t xml:space="preserve"> </w:t>
      </w:r>
      <w:r w:rsidR="00954EA8">
        <w:t>декабря</w:t>
      </w:r>
      <w:r w:rsidRPr="0021135A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5B7B3E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4B33B9">
        <w:t>решение</w:t>
      </w:r>
      <w:r w:rsidR="004B33B9" w:rsidRPr="004B33B9">
        <w:t xml:space="preserve"> задачи по финансовому оздоровлению сельскохозяйственных товаропроизводителей Чукотского автономного округа.</w:t>
      </w:r>
    </w:p>
    <w:p w:rsidR="004B33B9" w:rsidRPr="00F01120" w:rsidRDefault="004B33B9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966C73" w:rsidRPr="00966C73">
        <w:t>погашение кредиторской задолженности сельскохозяйственных товаропроизводителей в 2021 году в объеме не менее 18 000,0 тыс. рублей</w:t>
      </w:r>
      <w:r w:rsidR="004B33B9">
        <w:t>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объем погашенной кредиторской задолженности сельскохозяйственных товаропроизводителей, тыс. рублей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6B0B52" w:rsidRDefault="006B0B52" w:rsidP="006B0B52">
      <w:pPr>
        <w:tabs>
          <w:tab w:val="left" w:pos="1134"/>
        </w:tabs>
        <w:ind w:firstLine="851"/>
        <w:jc w:val="both"/>
      </w:pPr>
      <w:r>
        <w:t>1) наличие у участника отбора договоров</w:t>
      </w:r>
      <w:r w:rsidR="00A76498">
        <w:t xml:space="preserve"> на оказание коммунальных услуг</w:t>
      </w:r>
      <w:r>
        <w:t>;</w:t>
      </w:r>
    </w:p>
    <w:p w:rsidR="00714088" w:rsidRPr="00714088" w:rsidRDefault="006B0B52" w:rsidP="006B0B52">
      <w:pPr>
        <w:tabs>
          <w:tab w:val="left" w:pos="1134"/>
        </w:tabs>
        <w:ind w:firstLine="851"/>
        <w:jc w:val="both"/>
      </w:pPr>
      <w:r>
        <w:t>2) наличие у участника отбора актов сверки взаимных расчетов с организациями, ок</w:t>
      </w:r>
      <w:r w:rsidR="00A76498">
        <w:t>азывающими коммунальные услуги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6B0B52" w:rsidRDefault="006B0B52" w:rsidP="006B0B52">
      <w:pPr>
        <w:autoSpaceDE w:val="0"/>
        <w:autoSpaceDN w:val="0"/>
        <w:adjustRightInd w:val="0"/>
        <w:ind w:firstLine="708"/>
        <w:jc w:val="both"/>
      </w:pPr>
      <w: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6B0B52" w:rsidP="006B0B52">
      <w:pPr>
        <w:autoSpaceDE w:val="0"/>
        <w:autoSpaceDN w:val="0"/>
        <w:adjustRightInd w:val="0"/>
        <w:ind w:firstLine="708"/>
        <w:jc w:val="both"/>
      </w:pPr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6B0B52" w:rsidP="006B0B52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8751BE">
        <w:t>6</w:t>
      </w:r>
      <w:r w:rsidR="005B7B3E">
        <w:t xml:space="preserve"> </w:t>
      </w:r>
      <w:r w:rsidR="008751BE">
        <w:t>декабря</w:t>
      </w:r>
      <w:r w:rsidRPr="00000391">
        <w:t xml:space="preserve"> 2021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Default="004F2BF5" w:rsidP="006B0B52">
      <w:pPr>
        <w:ind w:firstLine="708"/>
        <w:jc w:val="both"/>
        <w:rPr>
          <w:b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6B0B52">
        <w:rPr>
          <w:b/>
        </w:rPr>
        <w:t>на финансовое обеспечение затрат сельскохозяйственных товаропроизводителей Чукотского автономного округа, связанных с осуществлением платежей по договорам на оказание коммунальных услуг, на основании документов, подтверждающих задолженность за оказанные коммунальные услуги</w:t>
      </w:r>
      <w:r w:rsidR="00F0189F">
        <w:rPr>
          <w:b/>
        </w:rPr>
        <w:t>: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>заявку на выделение Субсидии по форме согласно приложению 2 к Порядку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>заверенные участником отбора копии договоров на предоставление коммунальных услуг за период образовавшейся задолженности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>заверенные участником отбора копии актов сверки взаимных расчетов между участником отбора и организацией, поставляющей коммунальные услуги, за период образовавшейся задолженности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>выписку из Единого государственного реестра юридических лиц, заверенную в установленном порядке, на дату не ранее чем за 30 календарных дней до даты подачи заявки;</w:t>
      </w:r>
    </w:p>
    <w:p w:rsidR="004F2BF5" w:rsidRDefault="004F2BF5" w:rsidP="004F2BF5">
      <w:pPr>
        <w:autoSpaceDE w:val="0"/>
        <w:autoSpaceDN w:val="0"/>
        <w:adjustRightInd w:val="0"/>
        <w:ind w:firstLine="720"/>
        <w:jc w:val="both"/>
      </w:pPr>
      <w:r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</w:t>
      </w:r>
      <w:r>
        <w:lastRenderedPageBreak/>
        <w:t>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3 к Порядку;</w:t>
      </w:r>
    </w:p>
    <w:p w:rsidR="007710A4" w:rsidRDefault="004F2BF5" w:rsidP="004F2BF5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</w:t>
      </w:r>
      <w:r w:rsidR="004304D2">
        <w:t>коммуникационной сети «</w:t>
      </w:r>
      <w:r>
        <w:t>Интернет</w:t>
      </w:r>
      <w:r w:rsidR="004304D2">
        <w:t>»</w:t>
      </w:r>
      <w:r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4 к Порядку.</w:t>
      </w:r>
    </w:p>
    <w:p w:rsidR="00E2497F" w:rsidRPr="00483533" w:rsidRDefault="00E2497F" w:rsidP="004C7402">
      <w:pPr>
        <w:ind w:firstLine="708"/>
        <w:jc w:val="both"/>
        <w:rPr>
          <w:color w:val="00B050"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65532F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954EA8">
        <w:t>6</w:t>
      </w:r>
      <w:r w:rsidR="005B7B3E">
        <w:t xml:space="preserve"> </w:t>
      </w:r>
      <w:r w:rsidR="00954EA8">
        <w:t>декабря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lastRenderedPageBreak/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bookmarkStart w:id="2" w:name="_GoBack"/>
      <w:bookmarkEnd w:id="2"/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6B1B99">
        <w:t>6</w:t>
      </w:r>
      <w:r w:rsidR="005B7B3E">
        <w:t xml:space="preserve"> </w:t>
      </w:r>
      <w:r w:rsidR="006B1B99">
        <w:t>декабря</w:t>
      </w:r>
      <w:r w:rsidR="00B638F1" w:rsidRPr="00B638F1">
        <w:t xml:space="preserve"> 2021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lastRenderedPageBreak/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Skripova@dpsh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66AD-4FB8-4A28-88E3-A5DFD00E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417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19</cp:revision>
  <cp:lastPrinted>2021-06-24T00:13:00Z</cp:lastPrinted>
  <dcterms:created xsi:type="dcterms:W3CDTF">2021-08-18T09:27:00Z</dcterms:created>
  <dcterms:modified xsi:type="dcterms:W3CDTF">2021-11-24T05:14:00Z</dcterms:modified>
</cp:coreProperties>
</file>